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d47d6c-3944-4454-b308-a23deeb3a0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70f88e-c7f9-4379-b289-7ed747150f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555434-89fc-4bc7-8b15-50bd7bba47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34eb32-1202-4fca-9e8e-ecd0309111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40699a-df45-4f7d-bc55-925c67838e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3c0910-d5f1-4c76-9934-e15c79b63a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5bd69b-3480-4c37-860c-97bbadc61c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0e8fd7-da8e-4553-babd-a9762ba484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59ef96-16da-4d50-aeee-2083651252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2b820f-b178-432c-af20-a385a50c4d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f9c8da-2f2a-46d3-aa9a-170bc9824d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d16df1-e251-431f-bec9-fd99362b9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592a62-ad3f-4045-9b57-947c178925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1cf9a1-7dc8-427d-a4d2-d0b8204995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a38b46-35b2-4a8f-8681-7a97aeb55d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be071b-3cc4-4f36-90b7-10c8019ece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e2c2ff-40ac-4273-832b-136c70261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58c4c1-ef1f-4e3a-a5c8-2566254eaf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ebbef0-c1d8-4531-9b2d-54b8406780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0c15b0-200f-4e53-a8a5-52171d4ad0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b3ff11-d91e-4e6b-b9d9-4319b8d341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655fbd-5209-4e4d-90bf-6649541043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f5ed91-3d46-4671-b738-838f94745f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ec2c14-e38f-484a-9663-33dba007fb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0dc442-c916-4def-b8dc-9196213d9b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c56fb7-260b-4fe3-ac75-2571f25e27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c05ae6-5dd1-4342-a1de-863742681c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800598-10eb-47d6-b588-2106f0d12b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4e4865-e1fc-435b-b884-78ee04b680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40699a-df45-4f7d-bc55-925c67838e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17b910-e85c-49de-ae6a-1f71a18c9c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64c289-32f7-41e6-b702-df113d563b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bf33b8-f608-4ba7-9bde-2eeb545d59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b94bb6-5f1a-4b78-a695-a62f5333b6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4b38b4-8df4-4563-a354-24256c243c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54917c-03c1-4627-9314-be0fdabd98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dc164e-c767-4fa9-a774-5be5ec4bbf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bb74a2-3869-41cc-aab4-e1fa0192a2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09387a-fcac-4b3d-9bc8-20a1dc3ecc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988fa4-6193-4b8c-a2e6-d9504d4362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8fcdda-849f-42bd-b3f8-b811e2cc77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9b19f8-c51a-4dce-ba5f-b85cf71f42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6d3dac-3402-44e0-8c7e-e915446410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b112c6-9b1f-4287-97f1-885ef6fc28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da051a-1865-4010-a1c8-dee49b8667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ac6595-74d2-4c1e-8991-8b3f7c40f3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2416c9-cc2a-4707-89ef-30dd182af7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a66916-fb74-46fb-9677-1c7c93a65c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3665c0-9b5e-4ade-997c-e0e28a5e7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8e980f-45a6-40a7-ae70-716a6da21d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b8dcd5-51d2-4563-b772-35e083d1ce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59d216-2c61-469f-a61e-01c101f042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580f7e-3aa2-40af-a541-96b5996d86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d16df1-e251-431f-bec9-fd99362b9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5a8837-3d40-4fef-ab1b-1ca545d345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651814-008c-4d92-9c97-558ad6abde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9a2d5a-d1b4-4a86-a20b-cfb7d23099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ebc0bd-a011-487f-b24c-3a40fbe826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18c330-15b4-49ad-a9c9-d42cdfaa12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ff5d85-a4e0-47e7-ba7e-6f69b8657e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3ff1ee-fe61-4746-8669-d50932608b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f0de33-e15e-4a99-b6c6-2e6ff588c3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a0671f-881c-4f3c-ba77-27dd6f55ce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283c01-1ad3-45d8-a5d8-bca7d5cfe9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1e3a0d-f603-4ee5-b8ed-3dde6f0caa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7cf199-aaa0-4856-b5f8-8126a860a5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e221ac-9fe9-440c-b6ff-bb0324a71e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75eb6a-035a-416f-9e9d-753c9ffb56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1eb909-9246-464b-9500-fab5cc69f7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8e2ba3-2a11-436c-96ee-f886d958d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4fbadd-4b4b-431c-898e-968c38201f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38e29a-601f-40b8-b85c-570750ee89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0bba10-528c-4115-a5c8-2181250460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8e2ba3-2a11-436c-96ee-f886d958d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df64aa-aba2-4fe5-aa02-40cd8d7eff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46329c-c381-4755-972b-288f705659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a681be-05fe-41f7-bbdd-3dba877af9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072d40-ad72-4a6d-8273-3a38a48d57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b2386e-c938-4575-a8f7-f641c5bbe6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6815ac-0511-4f4d-b5e7-c940327e71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ac69df-b7fb-4092-bcf5-1fe2c59a22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1b47d2-2e56-47ee-8066-c9bb685d44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b289b2-0271-48d6-ac7a-bd6f47f236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606b44-d9cb-472c-a26e-9929f11053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6e406c-30bd-4f26-a704-13a4e67ebb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593883-2dcc-468a-b44a-0b9894da69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47fbd5-c67a-4c68-b9c7-e7c9e16635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e7ea47-1b2f-4445-8abc-0092de120d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6c43ad-2496-4f3a-9977-a0ab409ee3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bd6450-1569-4240-b254-e6cfaa49c8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cfbfb6-d88a-4951-9759-fa4af08cbd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3d420b-fe01-4193-b43a-627c179aae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868c21-afd8-4888-b764-d14547638b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96f5f7-9855-4052-b26f-226440eeb2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67f754-aa32-4a62-8e3c-ef4d304373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47987e-d869-4bbb-a5e1-b950a3eb34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be207e-027b-4045-9d9c-d26dd92657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e84609-3c40-4a15-9b0d-58c3071ae2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3247a9-0d4f-449d-80e5-4de7d92910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97c896-8bec-45f8-a262-708ebe08eb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a4e78a-ea06-44a2-8903-823f7ab819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c62f1c-2bf4-4829-89ae-bd535b1b40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328918-3b96-4471-9bc3-9aac487c16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29d538-99b7-4174-8055-00c159b67e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eb0c7b-8107-4e01-80bc-5029ac9a1a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19f699-74eb-48dc-be31-109fa8cc94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55529b-1226-416b-80bd-27054e75f7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ae5b3f-a1f0-4c7f-b0cb-379909d989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40699a-df45-4f7d-bc55-925c67838e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4b1124-f666-486c-9aac-780833570a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e2fcdf-c57f-4e38-b9c2-6f261958d7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4b15f4-8a9c-4aa7-aa9e-79fed7e798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8243d4-0c57-4026-94f9-a2c931f111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b77f67-6591-418e-b275-4d4c811118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653c89-f659-4915-9615-8c5abc18e9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e717da-a0c9-402b-86d1-e86efc2ecf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4d8d14-59f1-4511-8ec7-09193471d7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f96dc9-5261-49c4-b8e2-29a9c6fa34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d16df1-e251-431f-bec9-fd99362b9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233aa2-e7da-466e-8244-1328969638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3665c0-9b5e-4ade-997c-e0e28a5e7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e221ac-9fe9-440c-b6ff-bb0324a71e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e9f2db-8b09-43d1-9173-4b0b550242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d5abc5-b66b-4030-9946-c18813b760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ea91c7-780e-4c48-9597-07e9c90c71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83b3b3-6d1c-4e89-9e30-f6ecc4c355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01811a-7174-4dd3-98d8-d28d9943ac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bab431-4375-49fb-be47-47177a84db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7e5291-cd81-455b-8824-ccdea79b6d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d00db9-c4ea-41e6-9956-c483d4cde5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405180-e5be-46c4-86e0-8d07051c9b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a1ee96-5757-4b14-be89-f714ca662a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01811a-7174-4dd3-98d8-d28d9943ac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afbf6b-4f97-4e27-a9f7-68da9d0d36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95294e-3bf1-4a64-9cae-591246cbe4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a1c6b9-c70b-47a0-9b04-53464de8b3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86d6ad-6118-4851-a257-ddbb94211a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3a6e29-5760-423a-9181-33616cab11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758706-bf08-4639-bc13-68428d2cd9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82b362-d2b7-4ef9-aa0d-5a0cca4443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272fca-da82-4128-b1b1-0ba0a3e415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49b841-3121-40da-9635-afde2f0a6f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3665c0-9b5e-4ade-997c-e0e28a5e7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6ea7d0-b1d9-41fa-90d9-ea2768a5a9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712605-d8f0-4eb2-b1b6-bd9eab3d03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462280-5728-4104-869d-00bfe9187d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6d2263-27ee-4102-949b-03f791d768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40cefd-d68f-4f74-a85f-cef962841a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9a9b0a-5e13-4ae3-90fb-030f29376c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970722-d8aa-47b7-9bae-1557e346da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1235ef-c5c3-4cff-9b24-f8d5e38c92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a9cae6-3e5d-4ad2-8545-c1cd94c3c7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ef1f9a-41b1-4beb-9b92-eec79c63b8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657f17-d783-4638-9395-ca8198c547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712605-d8f0-4eb2-b1b6-bd9eab3d03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62d1d0-4137-4ab7-b697-86a4510ab4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9e205b-fe4e-44c3-86e6-eb4878a85b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3bf03f-f870-4b1e-8d1d-cc1169d809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f2c2ca-62e4-4e31-b563-1f168b47b1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8c5741-3e8c-4e57-a178-5bc451fbd3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9a5e79-11db-4bb8-87cc-0c38f0e669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ee43c1-0b8f-49b0-8ac5-4ac78c4eef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663ef9-c5fc-4ed7-8ea5-a1e5ac1fb8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02ff8b-af1e-49ec-966f-2d41a80e61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d556ea-218d-416c-8171-a5eeeb753c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1c9970-e89b-4345-ae9b-34ec095399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a7ba62-dac9-461d-b923-1d4f631dfe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336b2a-b8fb-483b-a5f6-a5b0ae6098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2d918b-193a-44c8-8711-f259f6db94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7f6cc9-a835-4aed-8c6d-50d5a9df53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29c04f-d292-49aa-b15f-4855445259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990dfc-2ba0-48c9-99ae-6f5b794720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e61698-4c24-41da-83f3-5df0d44469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629232-255f-487f-84a3-364adf5857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6600bd-8bee-4d0f-ba17-fed2944aa7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786899-f72e-45db-bf11-03f048ce4a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21b13c-31b7-42ae-bef1-7b644492cd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f413b6-c5fa-464b-b69f-2d1964c8db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8499f4-a0f4-47a6-a802-822418606f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8fd10a-d7cd-4f1c-8199-baf2e10906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187354-6d0c-491a-93b4-96a2072b20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6d2daa-4c5c-4ef7-b274-7d264488ca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1dc43b-adda-4ef7-9101-9f9a9423d2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cffeee-af52-4f31-996f-6e9f4c0610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a5f7a5-6e55-4a2f-90aa-bb74f12421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e2c2ff-40ac-4273-832b-136c70261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7a16ee-1b16-498c-8323-67bb6ed039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07604b-2acd-4040-8242-da12a7d304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8c98f5-115d-4a49-aa8e-654450f604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495981-2885-4657-a72c-99ca71658e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e197ed-dfd5-4663-9af3-8fc519851d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3cfb2b-8489-4be3-8e22-a28b6b0839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991d3d-05f7-4c33-ad1a-b69133da74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86fb67-c19c-4cfc-8e95-039f164f56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dbcb54-9b9d-44e0-b49d-cb71325259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6cf255-c893-44bf-a5e3-ec46bdf814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001f34-eae2-447b-945d-6607c16751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579357-aacb-49de-8821-20b3c6523c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80c5f7-2af0-4003-a251-2b285e2146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f89fb6-cb40-46b3-b709-1a98a1269f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d3cd50-3004-46eb-9da7-a6b8b2f18f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044b9d-7e1d-43e5-b998-c1c66eadc4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949fd3-3613-4b67-b017-e455b22d4f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d0ac4f-e880-4ebf-a8bc-935718a55a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547d76-7e02-456d-b33a-e2e8688408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d30ffa-2c57-4d51-a63c-75ffb65f17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f1831e-fcc3-4ea4-9b59-6a98c590ed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7fbf9a-fec8-4fca-9a73-8bcd886d75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7917ca-8528-4e7b-8c58-5f2c54d078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2f4be7-d417-4373-b656-3c289c9b81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6009d1-54f1-4d14-931e-2719e5c7bc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f88a24-5bfe-49f5-ae7a-b701cde7c4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579357-aacb-49de-8821-20b3c6523c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80c5f7-2af0-4003-a251-2b285e2146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b7167c-7da8-4e4a-a22e-fc813fc36f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cba70e-4003-4b30-b484-c4e9dfa52c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0fef36-dc53-49cd-8c4e-570dc24771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70f943-9090-4100-8148-25aeb9a7ac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c0f23d-0021-43ef-a79e-e38e38f6f2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60f05b-a0bf-49b2-93c1-a07e8244b4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dcd87d-33ee-445c-884a-60993906f6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67bc59-9dce-45fb-a0e5-34ff7a3b39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9a2d5a-d1b4-4a86-a20b-cfb7d23099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9f6358-3127-41a9-ad67-7aa39107c3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3665c0-9b5e-4ade-997c-e0e28a5e7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dd6bb3-479d-4ffc-a33e-681318dbec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a69b6e-d1c5-4b0c-80ce-faf5a564e3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